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B47E9">
        <w:rPr>
          <w:b/>
          <w:caps/>
          <w:sz w:val="24"/>
          <w:szCs w:val="24"/>
        </w:rPr>
        <w:t>47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B47E9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B47E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B47E9" w:rsidRDefault="007869F1" w:rsidP="005B47E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7E9">
        <w:rPr>
          <w:rFonts w:ascii="Times New Roman" w:hAnsi="Times New Roman" w:cs="Times New Roman"/>
          <w:sz w:val="24"/>
          <w:szCs w:val="24"/>
        </w:rPr>
        <w:t xml:space="preserve">a auditoria do </w:t>
      </w:r>
      <w:proofErr w:type="spellStart"/>
      <w:r w:rsidR="005B47E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B47E9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proofErr w:type="gramStart"/>
      <w:r w:rsidR="005B47E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B47E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B47E9">
        <w:rPr>
          <w:rFonts w:ascii="Times New Roman" w:hAnsi="Times New Roman" w:cs="Times New Roman"/>
          <w:sz w:val="24"/>
          <w:szCs w:val="24"/>
        </w:rPr>
        <w:t>, a ser realizada nos dias 5 a 9 de novembro de 2018.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A74A59">
        <w:rPr>
          <w:rFonts w:ascii="Times New Roman" w:hAnsi="Times New Roman" w:cs="Times New Roman"/>
          <w:sz w:val="24"/>
          <w:szCs w:val="24"/>
        </w:rPr>
        <w:t>8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A74A59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6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retoria, e acompanhar as atividades da auditoria do </w:t>
      </w:r>
      <w:proofErr w:type="spellStart"/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B47E9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47E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A74A59" w:rsidRDefault="00284525" w:rsidP="0028452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A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74A5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74A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74A5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74A5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A74A59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A74A59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A74A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E9" w:rsidRDefault="005B47E9" w:rsidP="00001480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B47E9" w:rsidRPr="00DB3D8B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B47E9" w:rsidRPr="00E71A61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E9" w:rsidRDefault="005B47E9" w:rsidP="00001480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E9" w:rsidRDefault="005B47E9" w:rsidP="002F663E">
    <w:pPr>
      <w:pStyle w:val="Cabealho"/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B47E9" w:rsidRDefault="005B47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444F-2758-49FC-90A5-91A4600C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8-11-05T11:20:00Z</cp:lastPrinted>
  <dcterms:created xsi:type="dcterms:W3CDTF">2018-11-05T10:52:00Z</dcterms:created>
  <dcterms:modified xsi:type="dcterms:W3CDTF">2018-11-05T11:20:00Z</dcterms:modified>
</cp:coreProperties>
</file>